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21</w:t>
      </w:r>
      <w:r>
        <w:rPr>
          <w:rFonts w:ascii="GHEA Grapalat" w:hAnsi="GHEA Grapalat"/>
          <w:b/>
          <w:i/>
          <w:sz w:val="22"/>
          <w:lang w:val="hy-AM"/>
        </w:rPr>
        <w:t>.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10</w:t>
      </w:r>
      <w:r>
        <w:rPr>
          <w:rFonts w:ascii="GHEA Grapalat" w:hAnsi="GHEA Grapalat"/>
          <w:b/>
          <w:i/>
          <w:sz w:val="22"/>
          <w:lang w:val="hy-AM"/>
        </w:rPr>
        <w:t>.20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22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արկադիր կատարող, արդարադատությա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ավագ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Լուսինե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>Գնտունի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877E15" w:rsidRPr="00877E15">
        <w:rPr>
          <w:rFonts w:ascii="GHEA Grapalat" w:hAnsi="GHEA Grapalat" w:cs="Sylfaen"/>
          <w:sz w:val="22"/>
          <w:lang w:val="hy-AM"/>
        </w:rPr>
        <w:t>0</w:t>
      </w:r>
      <w:r w:rsidR="001F2A0A" w:rsidRPr="001F2A0A">
        <w:rPr>
          <w:rFonts w:ascii="GHEA Grapalat" w:hAnsi="GHEA Grapalat" w:cs="Sylfaen"/>
          <w:sz w:val="22"/>
          <w:lang w:val="hy-AM"/>
        </w:rPr>
        <w:t>7</w:t>
      </w:r>
      <w:r w:rsidR="00087904">
        <w:rPr>
          <w:rFonts w:ascii="GHEA Grapalat" w:hAnsi="GHEA Grapalat" w:cs="Sylfaen"/>
          <w:sz w:val="22"/>
          <w:lang w:val="hy-AM"/>
        </w:rPr>
        <w:t>.</w:t>
      </w:r>
      <w:r w:rsidR="00877E15" w:rsidRPr="00877E15">
        <w:rPr>
          <w:rFonts w:ascii="GHEA Grapalat" w:hAnsi="GHEA Grapalat" w:cs="Sylfaen"/>
          <w:sz w:val="22"/>
          <w:lang w:val="hy-AM"/>
        </w:rPr>
        <w:t>0</w:t>
      </w:r>
      <w:r w:rsidR="001F2A0A" w:rsidRPr="001F2A0A">
        <w:rPr>
          <w:rFonts w:ascii="GHEA Grapalat" w:hAnsi="GHEA Grapalat" w:cs="Sylfaen"/>
          <w:sz w:val="22"/>
          <w:lang w:val="hy-AM"/>
        </w:rPr>
        <w:t>1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95303"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. 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հարուցված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1F2A0A" w:rsidRPr="001F2A0A">
        <w:rPr>
          <w:rFonts w:ascii="GHEA Grapalat" w:hAnsi="GHEA Grapalat" w:cs="Sylfaen"/>
          <w:sz w:val="22"/>
          <w:lang w:val="hy-AM"/>
        </w:rPr>
        <w:t>08505166</w:t>
      </w:r>
      <w:r w:rsidR="00111CB2" w:rsidRPr="00111CB2">
        <w:rPr>
          <w:rFonts w:ascii="GHEA Grapalat" w:hAnsi="GHEA Grapalat" w:cs="Sylfaen"/>
          <w:sz w:val="22"/>
          <w:lang w:val="hy-AM"/>
        </w:rPr>
        <w:t xml:space="preserve"> 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08205B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08205B">
        <w:rPr>
          <w:rFonts w:ascii="GHEA Grapalat" w:hAnsi="GHEA Grapalat" w:cs="Sylfaen"/>
          <w:sz w:val="22"/>
          <w:lang w:val="hy-AM"/>
        </w:rPr>
        <w:t xml:space="preserve">       Երևան քաղաքի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Pr="0008205B">
        <w:rPr>
          <w:rFonts w:ascii="GHEA Grapalat" w:hAnsi="GHEA Grapalat" w:cs="Sylfaen"/>
          <w:sz w:val="22"/>
          <w:lang w:val="hy-AM"/>
        </w:rPr>
        <w:t>09</w:t>
      </w:r>
      <w:r w:rsidR="00F116F9" w:rsidRPr="008A3681">
        <w:rPr>
          <w:rFonts w:ascii="GHEA Grapalat" w:hAnsi="GHEA Grapalat" w:cs="Sylfaen"/>
          <w:sz w:val="22"/>
          <w:lang w:val="hy-AM"/>
        </w:rPr>
        <w:t>.</w:t>
      </w:r>
      <w:r w:rsidRPr="0008205B">
        <w:rPr>
          <w:rFonts w:ascii="GHEA Grapalat" w:hAnsi="GHEA Grapalat" w:cs="Sylfaen"/>
          <w:sz w:val="22"/>
          <w:lang w:val="hy-AM"/>
        </w:rPr>
        <w:t>12</w:t>
      </w:r>
      <w:r w:rsidR="00087904">
        <w:rPr>
          <w:rFonts w:ascii="GHEA Grapalat" w:hAnsi="GHEA Grapalat" w:cs="Sylfaen"/>
          <w:sz w:val="22"/>
          <w:lang w:val="hy-AM"/>
        </w:rPr>
        <w:t>.20</w:t>
      </w:r>
      <w:r w:rsidRPr="0008205B">
        <w:rPr>
          <w:rFonts w:ascii="GHEA Grapalat" w:hAnsi="GHEA Grapalat" w:cs="Sylfaen"/>
          <w:sz w:val="22"/>
          <w:lang w:val="hy-AM"/>
        </w:rPr>
        <w:t>21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Pr="0008205B">
        <w:rPr>
          <w:rFonts w:ascii="GHEA Grapalat" w:hAnsi="GHEA Grapalat" w:cs="Sylfaen"/>
          <w:sz w:val="22"/>
          <w:lang w:val="hy-AM"/>
        </w:rPr>
        <w:t>Ե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Pr="0008205B">
        <w:rPr>
          <w:rFonts w:ascii="GHEA Grapalat" w:hAnsi="GHEA Grapalat" w:cs="Sylfaen"/>
          <w:sz w:val="22"/>
          <w:lang w:val="hy-AM"/>
        </w:rPr>
        <w:t>23132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08205B">
        <w:rPr>
          <w:rFonts w:ascii="GHEA Grapalat" w:hAnsi="GHEA Grapalat" w:cs="Sylfaen"/>
          <w:sz w:val="22"/>
          <w:lang w:val="hy-AM"/>
        </w:rPr>
        <w:t>17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08205B">
        <w:rPr>
          <w:rFonts w:ascii="GHEA Grapalat" w:hAnsi="GHEA Grapalat" w:cs="Sylfaen"/>
          <w:sz w:val="22"/>
          <w:lang w:val="hy-AM"/>
        </w:rPr>
        <w:t>21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77E15" w:rsidRPr="00877E15">
        <w:rPr>
          <w:rFonts w:ascii="GHEA Grapalat" w:hAnsi="GHEA Grapalat" w:cs="Sylfaen"/>
          <w:sz w:val="22"/>
          <w:lang w:val="hy-AM"/>
        </w:rPr>
        <w:t>Նելլի Առաքելյանից</w:t>
      </w:r>
      <w:r w:rsidRPr="0008205B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օգուտ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="002560CD" w:rsidRPr="002560CD">
        <w:rPr>
          <w:rFonts w:ascii="GHEA Grapalat" w:hAnsi="GHEA Grapalat" w:cs="Sylfaen"/>
          <w:sz w:val="22"/>
          <w:lang w:val="hy-AM"/>
        </w:rPr>
        <w:t>ՎՏԲ-Հայաստան բանկ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7A7DA5" w:rsidRPr="008A3681">
        <w:rPr>
          <w:rFonts w:ascii="GHEA Grapalat" w:hAnsi="GHEA Grapalat" w:cs="Sylfaen"/>
          <w:sz w:val="22"/>
          <w:lang w:val="hy-AM"/>
        </w:rPr>
        <w:t>Փ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-ի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08205B">
        <w:rPr>
          <w:rFonts w:ascii="GHEA Grapalat" w:hAnsi="GHEA Grapalat" w:cs="Sylfaen"/>
          <w:sz w:val="22"/>
          <w:lang w:val="hy-AM"/>
        </w:rPr>
        <w:t>1233739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և տույժեր, տոկոսներ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>բռնագանձել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ենթակա </w:t>
      </w:r>
      <w:r w:rsidR="008A3681" w:rsidRPr="008A3681">
        <w:rPr>
          <w:rFonts w:ascii="GHEA Grapalat" w:hAnsi="GHEA Grapalat" w:cs="Sylfaen"/>
          <w:sz w:val="22"/>
          <w:lang w:val="hy-AM"/>
        </w:rPr>
        <w:t>գումարի հինգ տոկոսը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</w:p>
    <w:p w:rsidR="00276861" w:rsidRPr="008A3681" w:rsidRDefault="003E6BB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3E6BB3">
        <w:rPr>
          <w:rFonts w:ascii="GHEA Grapalat" w:hAnsi="GHEA Grapalat" w:cs="Sylfaen"/>
          <w:sz w:val="22"/>
          <w:lang w:val="hy-AM"/>
        </w:rPr>
        <w:t xml:space="preserve"> 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111CB2" w:rsidRPr="00111CB2">
        <w:rPr>
          <w:rFonts w:ascii="GHEA Grapalat" w:hAnsi="GHEA Grapalat" w:cs="Sylfaen"/>
          <w:sz w:val="22"/>
          <w:lang w:val="hy-AM"/>
        </w:rPr>
        <w:t>Նելլի Արսենի Առաքելյանի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="00276861"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1F2A0A" w:rsidRPr="001F2A0A">
        <w:rPr>
          <w:rFonts w:ascii="GHEA Grapalat" w:hAnsi="GHEA Grapalat" w:cs="Sylfaen"/>
          <w:sz w:val="22"/>
          <w:lang w:val="hy-AM"/>
        </w:rPr>
        <w:t>0</w:t>
      </w:r>
      <w:r w:rsidR="001F2A0A">
        <w:rPr>
          <w:rFonts w:ascii="GHEA Grapalat" w:hAnsi="GHEA Grapalat" w:cs="Sylfaen"/>
          <w:sz w:val="22"/>
          <w:lang w:val="en-US"/>
        </w:rPr>
        <w:t>7</w:t>
      </w:r>
      <w:r w:rsidR="00F116F9" w:rsidRPr="00A746C1">
        <w:rPr>
          <w:rFonts w:ascii="GHEA Grapalat" w:hAnsi="GHEA Grapalat" w:cs="Sylfaen"/>
          <w:sz w:val="22"/>
          <w:lang w:val="hy-AM"/>
        </w:rPr>
        <w:t>.</w:t>
      </w:r>
      <w:r w:rsidR="0008205B" w:rsidRPr="0008205B">
        <w:rPr>
          <w:rFonts w:ascii="GHEA Grapalat" w:hAnsi="GHEA Grapalat" w:cs="Sylfaen"/>
          <w:sz w:val="22"/>
          <w:lang w:val="hy-AM"/>
        </w:rPr>
        <w:t>0</w:t>
      </w:r>
      <w:r w:rsidR="001F2A0A">
        <w:rPr>
          <w:rFonts w:ascii="GHEA Grapalat" w:hAnsi="GHEA Grapalat" w:cs="Sylfaen"/>
          <w:sz w:val="22"/>
          <w:lang w:val="en-US"/>
        </w:rPr>
        <w:t>1</w:t>
      </w:r>
      <w:bookmarkStart w:id="0" w:name="_GoBack"/>
      <w:bookmarkEnd w:id="0"/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560CD" w:rsidRPr="002560CD">
        <w:rPr>
          <w:rFonts w:ascii="GHEA Grapalat" w:hAnsi="GHEA Grapalat" w:cs="Sylfaen"/>
          <w:sz w:val="22"/>
          <w:lang w:val="hy-AM"/>
        </w:rPr>
        <w:t>22</w:t>
      </w:r>
      <w:r w:rsidR="001527F5" w:rsidRPr="00A746C1">
        <w:rPr>
          <w:rFonts w:ascii="GHEA Grapalat" w:hAnsi="GHEA Grapalat" w:cs="Sylfaen"/>
          <w:sz w:val="22"/>
          <w:lang w:val="hy-AM"/>
        </w:rPr>
        <w:t>թ.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հարուցված </w:t>
      </w:r>
      <w:r w:rsidR="001527F5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08205B" w:rsidRPr="001F2A0A">
        <w:rPr>
          <w:rFonts w:ascii="GHEA Grapalat" w:hAnsi="GHEA Grapalat" w:cs="Sylfaen"/>
          <w:sz w:val="22"/>
          <w:lang w:val="hy-AM"/>
        </w:rPr>
        <w:t>08505166</w:t>
      </w:r>
      <w:r w:rsidR="00111CB2" w:rsidRPr="0008205B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a3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2D7CC0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150B97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150B97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r w:rsidR="002D7CC0">
        <w:rPr>
          <w:rFonts w:ascii="GHEA Grapalat" w:hAnsi="GHEA Grapalat"/>
          <w:b/>
          <w:i/>
          <w:szCs w:val="24"/>
          <w:lang w:val="hy-AM"/>
        </w:rPr>
        <w:t>Լ</w:t>
      </w:r>
      <w:r w:rsidR="009D2F70" w:rsidRPr="008A3681">
        <w:rPr>
          <w:rFonts w:ascii="GHEA Grapalat" w:hAnsi="GHEA Grapalat"/>
          <w:b/>
          <w:i/>
          <w:szCs w:val="24"/>
          <w:lang w:val="hy-AM"/>
        </w:rPr>
        <w:t>.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Գնտունի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Pr="00F116F9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6D2544" w:rsidP="00532B7B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34925" r="31115" b="2921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A2C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532B7B" w:rsidRDefault="006D2544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13335" r="13335" b="762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_____________</w:t>
                            </w:r>
                          </w:p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B7B" w:rsidRDefault="002D7CC0" w:rsidP="00532B7B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/______/202</w:t>
                            </w:r>
                            <w:r w:rsidR="00150B97">
                              <w:rPr>
                                <w:lang w:val="en-US"/>
                              </w:rPr>
                              <w:t>2</w:t>
                            </w:r>
                            <w:r w:rsidR="00532B7B">
                              <w:rPr>
                                <w:rFonts w:ascii="Sylfaen" w:hAnsi="Sylfaen"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_____________</w:t>
                      </w:r>
                    </w:p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</w:p>
                    <w:p w:rsidR="00532B7B" w:rsidRDefault="002D7CC0" w:rsidP="00532B7B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/______/202</w:t>
                      </w:r>
                      <w:r w:rsidR="00150B97">
                        <w:rPr>
                          <w:lang w:val="en-US"/>
                        </w:rPr>
                        <w:t>2</w:t>
                      </w:r>
                      <w:r w:rsidR="00532B7B">
                        <w:rPr>
                          <w:rFonts w:ascii="Sylfaen" w:hAnsi="Sylfaen"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8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276861" w:rsidRPr="00150B97" w:rsidRDefault="00150B97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z w:val="22"/>
          <w:lang w:val="hy-AM"/>
        </w:rPr>
      </w:pPr>
      <w:r w:rsidRPr="00150B97">
        <w:rPr>
          <w:rFonts w:ascii="GHEA Grapalat" w:hAnsi="GHEA Grapalat" w:cs="Sylfaen"/>
          <w:b/>
          <w:i/>
          <w:sz w:val="22"/>
          <w:lang w:val="hy-AM"/>
        </w:rPr>
        <w:t>Ալբերտ Յուրիկի Մկրտչյանին</w:t>
      </w:r>
    </w:p>
    <w:p w:rsidR="00401216" w:rsidRPr="00150B97" w:rsidRDefault="00401216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ք.Գյումրի, 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Ա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.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Շահինյան 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փող., 3շենք,. բն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.61</w:t>
      </w:r>
    </w:p>
    <w:p w:rsidR="008A3681" w:rsidRPr="004A0DFF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 w:val="22"/>
          <w:lang w:val="hy-AM"/>
        </w:rPr>
      </w:pP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4A0DFF" w:rsidRPr="006D6207" w:rsidRDefault="004A0DFF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A0DFF" w:rsidRDefault="004A0DFF" w:rsidP="004A0DFF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18560E" w:rsidRPr="002560CD">
        <w:rPr>
          <w:rFonts w:ascii="GHEA Grapalat" w:hAnsi="GHEA Grapalat" w:cs="Sylfaen"/>
          <w:b/>
          <w:i/>
          <w:spacing w:val="20"/>
          <w:sz w:val="22"/>
          <w:lang w:val="hy-AM"/>
        </w:rPr>
        <w:t>Ամերիաբանկ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8A3681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18560E" w:rsidRDefault="004A0DFF" w:rsidP="00150B97">
      <w:pPr>
        <w:spacing w:after="0"/>
        <w:jc w:val="center"/>
        <w:rPr>
          <w:rFonts w:ascii="GHEA Grapalat" w:hAnsi="GHEA Grapalat"/>
          <w:b/>
          <w:i/>
          <w:sz w:val="22"/>
          <w:lang w:val="hy-AM"/>
        </w:rPr>
      </w:pPr>
      <w:r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</w:t>
      </w:r>
      <w:r w:rsidR="00150B97" w:rsidRPr="00150B97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150B97" w:rsidRPr="0018560E">
        <w:rPr>
          <w:rFonts w:ascii="GHEA Grapalat" w:hAnsi="GHEA Grapalat"/>
          <w:b/>
          <w:i/>
          <w:sz w:val="22"/>
          <w:lang w:val="hy-AM"/>
        </w:rPr>
        <w:t xml:space="preserve">               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054997" w:rsidRPr="004A0DFF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Երևան, </w:t>
      </w:r>
      <w:r w:rsidR="0018560E" w:rsidRPr="0018560E">
        <w:rPr>
          <w:rFonts w:ascii="GHEA Grapalat" w:hAnsi="GHEA Grapalat"/>
          <w:b/>
          <w:i/>
          <w:sz w:val="22"/>
          <w:lang w:val="hy-AM"/>
        </w:rPr>
        <w:t>Վ.Սարգսյան 2</w:t>
      </w:r>
    </w:p>
    <w:p w:rsidR="006D6207" w:rsidRDefault="006D6207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Default="00401216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4A0DFF" w:rsidRDefault="00A82762" w:rsidP="0059403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150B97" w:rsidRPr="00150B97"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Կից Ձեզ է ուղարկվում թիվ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</w:t>
      </w:r>
      <w:r w:rsidR="0018560E" w:rsidRPr="0018560E">
        <w:rPr>
          <w:rFonts w:ascii="GHEA Grapalat" w:hAnsi="GHEA Grapalat"/>
          <w:sz w:val="20"/>
          <w:szCs w:val="20"/>
          <w:lang w:val="hy-AM"/>
        </w:rPr>
        <w:t>8839902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2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0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8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20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2</w:t>
      </w:r>
      <w:r w:rsidRPr="004A0DFF">
        <w:rPr>
          <w:rFonts w:ascii="GHEA Grapalat" w:hAnsi="GHEA Grapalat"/>
          <w:sz w:val="20"/>
          <w:szCs w:val="20"/>
          <w:lang w:val="hy-AM"/>
        </w:rPr>
        <w:t>թ որոշումը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Միաժամանակ հայտնում ենք, որ համաձայն «Սնանկության մասին» ՀՀ օրենքի 6-րդ հոդվածի 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-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 xml:space="preserve">հարկադիր կատարումն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որոշման կայացման օրվանից սկսած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90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>արկադիր կատարումն  ապահովող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>վերանան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Default="00A82762" w:rsidP="009D2F70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4A0DFF">
        <w:rPr>
          <w:rFonts w:ascii="GHEA Grapalat" w:hAnsi="GHEA Grapalat"/>
          <w:b/>
          <w:sz w:val="20"/>
          <w:szCs w:val="20"/>
          <w:u w:val="single"/>
          <w:lang w:val="hy-AM"/>
        </w:rPr>
        <w:t>www.azdarar.am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A746C1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276861" w:rsidRPr="00150B97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150B97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8A368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      </w:t>
      </w:r>
      <w:r w:rsidR="003959FB" w:rsidRPr="008A3681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2D7CC0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en-US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r w:rsidR="002D7CC0">
        <w:rPr>
          <w:rFonts w:ascii="GHEA Grapalat" w:hAnsi="GHEA Grapalat" w:cs="Sylfaen"/>
          <w:b/>
          <w:i/>
          <w:sz w:val="22"/>
          <w:lang w:val="hy-AM"/>
        </w:rPr>
        <w:t>Լ</w:t>
      </w:r>
      <w:r w:rsidR="009D2F70" w:rsidRPr="008A3681">
        <w:rPr>
          <w:rFonts w:ascii="GHEA Grapalat" w:hAnsi="GHEA Grapalat" w:cs="Sylfaen"/>
          <w:b/>
          <w:i/>
          <w:sz w:val="22"/>
          <w:lang w:val="hy-AM"/>
        </w:rPr>
        <w:t>.</w:t>
      </w:r>
      <w:r w:rsidR="00054997" w:rsidRPr="008A3681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proofErr w:type="spellStart"/>
      <w:r w:rsidR="002D7CC0">
        <w:rPr>
          <w:rFonts w:ascii="GHEA Grapalat" w:hAnsi="GHEA Grapalat" w:cs="Sylfaen"/>
          <w:b/>
          <w:i/>
          <w:sz w:val="22"/>
          <w:lang w:val="en-US"/>
        </w:rPr>
        <w:t>Գնտունի</w:t>
      </w:r>
      <w:proofErr w:type="spellEnd"/>
    </w:p>
    <w:p w:rsidR="0018560E" w:rsidRPr="0018560E" w:rsidRDefault="0018560E" w:rsidP="0018560E">
      <w:pPr>
        <w:tabs>
          <w:tab w:val="left" w:pos="2130"/>
        </w:tabs>
        <w:spacing w:after="0"/>
        <w:ind w:firstLine="567"/>
        <w:jc w:val="both"/>
        <w:rPr>
          <w:rFonts w:ascii="GHEA Grapalat" w:hAnsi="GHEA Grapalat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lastRenderedPageBreak/>
        <w:t>08839902</w:t>
      </w:r>
    </w:p>
    <w:sectPr w:rsidR="0018560E" w:rsidRPr="0018560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5329E"/>
    <w:rsid w:val="00054997"/>
    <w:rsid w:val="0008205B"/>
    <w:rsid w:val="00087904"/>
    <w:rsid w:val="000C7EF3"/>
    <w:rsid w:val="00111CB2"/>
    <w:rsid w:val="00117221"/>
    <w:rsid w:val="00150B97"/>
    <w:rsid w:val="001527F5"/>
    <w:rsid w:val="0016291D"/>
    <w:rsid w:val="00174603"/>
    <w:rsid w:val="0018560E"/>
    <w:rsid w:val="00193CE9"/>
    <w:rsid w:val="001C641B"/>
    <w:rsid w:val="001E7422"/>
    <w:rsid w:val="001F2A0A"/>
    <w:rsid w:val="002128BF"/>
    <w:rsid w:val="002132C9"/>
    <w:rsid w:val="0025140A"/>
    <w:rsid w:val="002560CD"/>
    <w:rsid w:val="00267A63"/>
    <w:rsid w:val="00270849"/>
    <w:rsid w:val="00276861"/>
    <w:rsid w:val="00295303"/>
    <w:rsid w:val="002B224E"/>
    <w:rsid w:val="002D7CC0"/>
    <w:rsid w:val="002E591F"/>
    <w:rsid w:val="002E6532"/>
    <w:rsid w:val="00324527"/>
    <w:rsid w:val="003959FB"/>
    <w:rsid w:val="003A4B6D"/>
    <w:rsid w:val="003A5E30"/>
    <w:rsid w:val="003B548E"/>
    <w:rsid w:val="003B79E9"/>
    <w:rsid w:val="003E6BB3"/>
    <w:rsid w:val="00401216"/>
    <w:rsid w:val="004A0DFF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2544"/>
    <w:rsid w:val="006D6207"/>
    <w:rsid w:val="006E20BF"/>
    <w:rsid w:val="007159C6"/>
    <w:rsid w:val="007314A3"/>
    <w:rsid w:val="00750AC7"/>
    <w:rsid w:val="007777E3"/>
    <w:rsid w:val="007A7DA5"/>
    <w:rsid w:val="007E1F56"/>
    <w:rsid w:val="00877E15"/>
    <w:rsid w:val="008809C5"/>
    <w:rsid w:val="008A3681"/>
    <w:rsid w:val="008E5B95"/>
    <w:rsid w:val="00923FE1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B087B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E089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AAEF-25D8-4952-9722-4A243B58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2</cp:lastModifiedBy>
  <cp:revision>6</cp:revision>
  <cp:lastPrinted>2022-08-05T13:50:00Z</cp:lastPrinted>
  <dcterms:created xsi:type="dcterms:W3CDTF">2022-10-19T13:42:00Z</dcterms:created>
  <dcterms:modified xsi:type="dcterms:W3CDTF">2022-10-19T14:01:00Z</dcterms:modified>
</cp:coreProperties>
</file>